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8C" w:rsidRPr="00A66A8C" w:rsidRDefault="00A66A8C" w:rsidP="003F03E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EA1272" wp14:editId="1CD276EF">
            <wp:extent cx="48577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6A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6A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ЕЛЬСКОГО РАЙОНА</w:t>
      </w:r>
    </w:p>
    <w:p w:rsidR="00A66A8C" w:rsidRPr="00A66A8C" w:rsidRDefault="00A66A8C" w:rsidP="00A66A8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A66A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886"/>
        <w:gridCol w:w="1892"/>
        <w:gridCol w:w="3686"/>
      </w:tblGrid>
      <w:tr w:rsidR="00A66A8C" w:rsidRPr="00A66A8C" w:rsidTr="002B7622">
        <w:trPr>
          <w:trHeight w:val="29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A66A8C" w:rsidRPr="00A66A8C" w:rsidRDefault="002B7622" w:rsidP="0080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6CD" w:rsidRPr="00AE2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0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23 года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A66A8C" w:rsidRPr="00A66A8C" w:rsidRDefault="00A66A8C" w:rsidP="00A6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66A8C" w:rsidRPr="00A66A8C" w:rsidRDefault="002B7622" w:rsidP="00A66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0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A66A8C" w:rsidRPr="00A6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AE2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  <w:r w:rsidR="00D41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  <w:p w:rsidR="00A66A8C" w:rsidRPr="00A66A8C" w:rsidRDefault="00A66A8C" w:rsidP="00A66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6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66A8C" w:rsidRPr="00A66A8C" w:rsidRDefault="00A66A8C" w:rsidP="00A6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вельский</w:t>
      </w:r>
    </w:p>
    <w:p w:rsidR="00A66A8C" w:rsidRPr="00A66A8C" w:rsidRDefault="00A66A8C" w:rsidP="002B7622">
      <w:pPr>
        <w:tabs>
          <w:tab w:val="left" w:pos="764"/>
          <w:tab w:val="center" w:pos="5173"/>
        </w:tabs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A66A8C" w:rsidRPr="00A66A8C" w:rsidRDefault="002B7622" w:rsidP="00A66A8C">
      <w:pPr>
        <w:tabs>
          <w:tab w:val="left" w:pos="764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б утверждении К</w:t>
      </w:r>
      <w:r w:rsidR="00A66A8C" w:rsidRPr="00AA41A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алендарного плана мероприятий по подготовке и проведению дополнительных выборов депутата Совета депутатов </w:t>
      </w:r>
      <w:r w:rsidR="007531D9">
        <w:rPr>
          <w:rFonts w:ascii="Times New Roman" w:eastAsia="Times New Roman" w:hAnsi="Times New Roman" w:cs="Times New Roman"/>
          <w:b/>
          <w:i/>
          <w:iCs/>
          <w:lang w:eastAsia="ru-RU"/>
        </w:rPr>
        <w:t>Увель</w:t>
      </w:r>
      <w:r w:rsidR="00A66A8C" w:rsidRPr="00A66A8C">
        <w:rPr>
          <w:rFonts w:ascii="Times New Roman" w:eastAsia="Times New Roman" w:hAnsi="Times New Roman" w:cs="Times New Roman"/>
          <w:b/>
          <w:i/>
          <w:iCs/>
          <w:lang w:eastAsia="ru-RU"/>
        </w:rPr>
        <w:t>ского сельского поселения Увельского муниципального района шестого созыва по одноманд</w:t>
      </w:r>
      <w:r w:rsidR="007531D9">
        <w:rPr>
          <w:rFonts w:ascii="Times New Roman" w:eastAsia="Times New Roman" w:hAnsi="Times New Roman" w:cs="Times New Roman"/>
          <w:b/>
          <w:i/>
          <w:iCs/>
          <w:lang w:eastAsia="ru-RU"/>
        </w:rPr>
        <w:t>атному избирательному округу № 6</w:t>
      </w:r>
    </w:p>
    <w:p w:rsidR="00A66A8C" w:rsidRPr="00A66A8C" w:rsidRDefault="00A66A8C" w:rsidP="00A66A8C">
      <w:pPr>
        <w:tabs>
          <w:tab w:val="left" w:pos="764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A66A8C" w:rsidRPr="00A66A8C" w:rsidRDefault="00B949A1" w:rsidP="00A66A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уясь Законом Челябинской области </w:t>
      </w:r>
      <w:r w:rsidR="0087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июня </w:t>
      </w:r>
      <w:r w:rsidR="00872C4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6 года </w:t>
      </w:r>
      <w:r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-ЗО </w:t>
      </w:r>
      <w:r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униципальных выборах в Челяби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A6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решения террито</w:t>
      </w:r>
      <w:r w:rsidR="0087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ой избирательной комиссии</w:t>
      </w:r>
      <w:r w:rsidR="00A6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ьского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87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 июня 2023</w:t>
      </w:r>
      <w:r w:rsidR="00872C4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6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6CD" w:rsidRPr="00AE2290">
        <w:rPr>
          <w:rFonts w:ascii="Times New Roman" w:hAnsi="Times New Roman"/>
          <w:sz w:val="28"/>
          <w:szCs w:val="28"/>
        </w:rPr>
        <w:t>69</w:t>
      </w:r>
      <w:r w:rsidR="00460CA4" w:rsidRPr="00AE2290">
        <w:rPr>
          <w:rFonts w:ascii="Times New Roman" w:hAnsi="Times New Roman"/>
          <w:sz w:val="28"/>
          <w:szCs w:val="28"/>
        </w:rPr>
        <w:t>/</w:t>
      </w:r>
      <w:r w:rsidR="00AE2290" w:rsidRPr="00AE2290">
        <w:rPr>
          <w:rFonts w:ascii="Times New Roman" w:hAnsi="Times New Roman"/>
          <w:sz w:val="28"/>
          <w:szCs w:val="28"/>
        </w:rPr>
        <w:t>430</w:t>
      </w:r>
      <w:r w:rsidR="00D41CDC" w:rsidRPr="00AE2290">
        <w:rPr>
          <w:rFonts w:ascii="Times New Roman" w:hAnsi="Times New Roman"/>
          <w:sz w:val="28"/>
          <w:szCs w:val="28"/>
        </w:rPr>
        <w:t>-5</w:t>
      </w:r>
      <w:r w:rsidR="00A66A8C">
        <w:rPr>
          <w:rFonts w:ascii="Times New Roman" w:hAnsi="Times New Roman"/>
          <w:sz w:val="28"/>
          <w:szCs w:val="28"/>
        </w:rPr>
        <w:t xml:space="preserve">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назначении дополнительных выборов депутата Совета депутатов </w:t>
      </w:r>
      <w:r w:rsidR="0075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</w:t>
      </w:r>
      <w:r w:rsidR="0046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6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ьского </w:t>
      </w:r>
      <w:r w:rsidR="00A66A8C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шестого созыва по одноман</w:t>
      </w:r>
      <w:r w:rsidR="0075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ному избирательному округу №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66A8C"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иториальная избирательная комиссия Увельского района, на которую в соответствии с постановлением избирательной комис</w:t>
      </w:r>
      <w:r w:rsidR="00753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и Челябинской области № 10/109</w:t>
      </w:r>
      <w:r w:rsidR="00A66A8C"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7 от 29 апреля 2022 года возложено исполнение полномочий по подготовке и проведению выборов в органы местного самоуправления, местного референдума на территории </w:t>
      </w:r>
      <w:r w:rsidR="00753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ь</w:t>
      </w:r>
      <w:r w:rsidR="00A66A8C"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сельского поселения Увельского муниципального района, РЕШАЕТ:</w:t>
      </w:r>
    </w:p>
    <w:p w:rsidR="00460CA4" w:rsidRDefault="00A66A8C" w:rsidP="00A66A8C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80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К</w:t>
      </w:r>
      <w:r w:rsidR="00460CA4" w:rsidRPr="00AA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ндарный план мероприятий по подготовке и проведению дополнительных выборов депутата </w:t>
      </w: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та депутатов </w:t>
      </w:r>
      <w:r w:rsidR="00753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ь</w:t>
      </w: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753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0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агается)</w:t>
      </w:r>
      <w:r w:rsidR="00805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D3B69" w:rsidRDefault="00CD3B69" w:rsidP="00A66A8C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6A8C" w:rsidRPr="00A66A8C" w:rsidRDefault="005D1ED8" w:rsidP="00A66A8C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2. Направить настоящее решение в избирательную комиссию </w:t>
      </w:r>
      <w:r w:rsidR="00A66A8C"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ябинской области для размещения в информационно-телекоммуникационной сети «Интернет».</w:t>
      </w:r>
    </w:p>
    <w:p w:rsidR="00A66A8C" w:rsidRPr="00A66A8C" w:rsidRDefault="00A66A8C" w:rsidP="000032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Контроль за исполнением настоящего решения возложить на председателя территориальной избирательной комиссии Увельского района И.А. Шундееву.</w:t>
      </w:r>
    </w:p>
    <w:p w:rsidR="00A66A8C" w:rsidRPr="00A66A8C" w:rsidRDefault="00A66A8C" w:rsidP="00A66A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6A8C" w:rsidRPr="00A66A8C" w:rsidRDefault="00A66A8C" w:rsidP="00A6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И.А. Шундеева</w:t>
      </w:r>
    </w:p>
    <w:p w:rsidR="00A66A8C" w:rsidRPr="00A66A8C" w:rsidRDefault="00A66A8C" w:rsidP="00A6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8C" w:rsidRPr="00A66A8C" w:rsidRDefault="00A66A8C" w:rsidP="00A6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8C" w:rsidRPr="00A66A8C" w:rsidRDefault="00A66A8C" w:rsidP="00A6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</w:t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З.А. Овчинникова</w:t>
      </w:r>
    </w:p>
    <w:p w:rsidR="00A66A8C" w:rsidRPr="00A66A8C" w:rsidRDefault="00A66A8C" w:rsidP="00A66A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6A8C" w:rsidRPr="00A66A8C" w:rsidRDefault="00A66A8C" w:rsidP="00A66A8C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7A1EE7" w:rsidRPr="00AA41AB" w:rsidRDefault="007A1EE7" w:rsidP="007A1EE7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30BE7" w:rsidRDefault="00830BE7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460CA4" w:rsidRDefault="00460CA4" w:rsidP="007A1EE7">
      <w:pPr>
        <w:rPr>
          <w:sz w:val="28"/>
          <w:szCs w:val="28"/>
        </w:rPr>
      </w:pPr>
    </w:p>
    <w:p w:rsidR="0000321E" w:rsidRDefault="0000321E" w:rsidP="00AE2290">
      <w:pPr>
        <w:spacing w:after="0" w:line="240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290" w:rsidRPr="00B949A1" w:rsidRDefault="00AE2290" w:rsidP="00AE229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E2290" w:rsidRPr="00B949A1" w:rsidRDefault="00AE2290" w:rsidP="00AE229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территориальной избирательной 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ьского района</w:t>
      </w:r>
    </w:p>
    <w:p w:rsidR="00AE2290" w:rsidRDefault="00AE2290" w:rsidP="00AE229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июня 2023 года № 70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 w:rsidRPr="006F214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:rsidR="00AE2290" w:rsidRDefault="00AE2290" w:rsidP="00AE229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290" w:rsidRPr="00460CA4" w:rsidRDefault="00AE2290" w:rsidP="00AE229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AE2290" w:rsidRPr="00460CA4" w:rsidRDefault="00AE2290" w:rsidP="00AE2290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60CA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ешением территориальной избирательной комиссии </w:t>
      </w:r>
    </w:p>
    <w:p w:rsidR="00AE2290" w:rsidRPr="00460CA4" w:rsidRDefault="00AE2290" w:rsidP="00AE2290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60CA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AE2290" w:rsidRPr="00460CA4" w:rsidRDefault="00AE2290" w:rsidP="00AE2290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F214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21 июня 2023 года №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70/458</w:t>
      </w:r>
      <w:r w:rsidRPr="006F214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-5</w:t>
      </w:r>
    </w:p>
    <w:p w:rsidR="00AE2290" w:rsidRDefault="00AE2290" w:rsidP="00AE2290">
      <w:pPr>
        <w:rPr>
          <w:sz w:val="28"/>
          <w:szCs w:val="28"/>
        </w:rPr>
      </w:pPr>
    </w:p>
    <w:p w:rsidR="00AE2290" w:rsidRPr="00D41CDC" w:rsidRDefault="00AE2290" w:rsidP="00AE2290">
      <w:pPr>
        <w:keepNext/>
        <w:autoSpaceDE w:val="0"/>
        <w:autoSpaceDN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ЕНДАРНЫЙ ПЛАН</w:t>
      </w:r>
    </w:p>
    <w:p w:rsidR="00AE2290" w:rsidRPr="00D41CDC" w:rsidRDefault="00AE2290" w:rsidP="00AE2290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 по подготовке и проведению дополнительных выборов депутата </w:t>
      </w:r>
    </w:p>
    <w:p w:rsidR="00AE2290" w:rsidRPr="00D41CDC" w:rsidRDefault="00AE2290" w:rsidP="00AE2290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ьского</w:t>
      </w: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</w:p>
    <w:p w:rsidR="00AE2290" w:rsidRPr="00D41CDC" w:rsidRDefault="00AE2290" w:rsidP="00AE2290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ьского муниципального района шестого созыва</w:t>
      </w:r>
    </w:p>
    <w:p w:rsidR="00AE2290" w:rsidRPr="00D41CDC" w:rsidRDefault="00AE2290" w:rsidP="00AE2290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</w:p>
    <w:p w:rsidR="00AE2290" w:rsidRPr="00740A42" w:rsidRDefault="00AE2290" w:rsidP="00AE229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2290" w:rsidRPr="00D41CDC" w:rsidRDefault="00AE2290" w:rsidP="00AE229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ь голосования -  10 сентября 2023</w:t>
      </w: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:rsidR="00AE2290" w:rsidRPr="00D41CDC" w:rsidRDefault="00AE2290" w:rsidP="00AE229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шения о назначения выборов - 19 июня 2023</w:t>
      </w: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:rsidR="00AE2290" w:rsidRPr="00D41CDC" w:rsidRDefault="00AE2290" w:rsidP="00AE2290">
      <w:pPr>
        <w:spacing w:line="276" w:lineRule="auto"/>
        <w:jc w:val="right"/>
        <w:rPr>
          <w:sz w:val="26"/>
          <w:szCs w:val="26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е опубликование -  21 июня 2023</w:t>
      </w: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835"/>
        <w:gridCol w:w="2552"/>
      </w:tblGrid>
      <w:tr w:rsidR="00AE2290" w:rsidRPr="00BA5E00" w:rsidTr="00C51171">
        <w:trPr>
          <w:tblHeader/>
        </w:trPr>
        <w:tc>
          <w:tcPr>
            <w:tcW w:w="70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АЗНАЧЕНИЕ ВЫБОРОВ</w:t>
            </w:r>
          </w:p>
        </w:tc>
      </w:tr>
      <w:tr w:rsidR="00AE2290" w:rsidRPr="00BA5E00" w:rsidTr="00C51171">
        <w:trPr>
          <w:trHeight w:val="394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FE6B78" w:rsidRDefault="00AE2290" w:rsidP="00AE229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дополнительных выборов депутата 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ьского 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Увельского муниципального района шестого созыва по 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AE2290" w:rsidRDefault="00AE2290" w:rsidP="00C5117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июня 2023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AE2290" w:rsidRDefault="00AE2290" w:rsidP="00C5117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FE6B78" w:rsidRDefault="00AE2290" w:rsidP="00C5117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</w:t>
            </w:r>
            <w:r w:rsidRPr="008B3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ранее чем за 90 и не позднее чем за 80 дней до дня голосования)</w:t>
            </w:r>
          </w:p>
        </w:tc>
        <w:tc>
          <w:tcPr>
            <w:tcW w:w="2552" w:type="dxa"/>
          </w:tcPr>
          <w:p w:rsidR="00AE2290" w:rsidRPr="00926E27" w:rsidRDefault="00AE2290" w:rsidP="00C51171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2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риториальная избирательная комиссия, организующая подготовку и проведение выборов в органы местного самоуправления </w:t>
            </w:r>
          </w:p>
          <w:p w:rsidR="00AE2290" w:rsidRPr="00FE6B78" w:rsidRDefault="00AE2290" w:rsidP="00C51171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 Т</w:t>
            </w:r>
            <w:r w:rsidRPr="0092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риториальная избирательная комиссия)</w:t>
            </w:r>
          </w:p>
        </w:tc>
      </w:tr>
      <w:tr w:rsidR="00AE2290" w:rsidRPr="00BA5E00" w:rsidTr="00C51171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FE6B78" w:rsidRDefault="00AE2290" w:rsidP="00C5117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решения о назначении дополнительных выборов депутата 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ьского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Увельского муниципального района шестого созыва</w:t>
            </w:r>
          </w:p>
          <w:p w:rsidR="00AE2290" w:rsidRDefault="00AE2290" w:rsidP="00C5117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AE2290" w:rsidRPr="00C406C4" w:rsidRDefault="00AE2290" w:rsidP="00C5117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Default="00AE2290" w:rsidP="00C51171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ня 2023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E2290" w:rsidRDefault="00AE2290" w:rsidP="00C51171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FE6B78" w:rsidRDefault="00AE2290" w:rsidP="00C51171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через пять дней со дня принятия решения)</w:t>
            </w:r>
          </w:p>
        </w:tc>
        <w:tc>
          <w:tcPr>
            <w:tcW w:w="2552" w:type="dxa"/>
          </w:tcPr>
          <w:p w:rsidR="00AE2290" w:rsidRPr="00FE6B78" w:rsidRDefault="00AE2290" w:rsidP="00C51171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ЗБИРАТЕЛЬНЫЕ УЧАСТКИ. СПИСКИ ИЗБИРАТЕЛЕ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16 № 36-З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40 дней до дня голосования)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Увельского муниципального района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сведений о зарегистрированных избирателях в территориальную избирательную комиссию для составления списков избирателе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6 статьи 17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назначения дня голосования, но 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 июл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C4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ьского муниципального района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мандиры воинских частей, а также руководители учреждений, в которых избиратели временно пребывают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территориальной избирательной комиссии об изменениях в ранее представленных сведениях об избирателях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4 статьи 17№ ФЗ-67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2.14 постановления ЦИК России от 06.11.1997 № 134/973-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О положении о Государственной системе регистрации (учета) избирателей, участников референдума в Российской Федерации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далее – Положение)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 со дня представления сведений, а за 10 и менее дней до дня голосования - ежедневно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Увельского муниципального района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ир воинской част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избирателей на основании сведений, полученных с учетом использования государственной системы регистрации (учета) избирателей отдельно по каждому избирательному участку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7 статьи 17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6F214D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3 года</w:t>
            </w:r>
          </w:p>
          <w:p w:rsidR="00AE2290" w:rsidRPr="006F214D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10 дней до дня голосования)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использованием ГАС «Выборы»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а первого экземпляра   списков избирателей соответствующим участковым избирательным комиссиям по актам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3 статьи 17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вгуста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чем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0 дней до дня голо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писка избирателей для ознакомления избирателей и его дополнительного уточнения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15 статьи 17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30 августа 2023 года и до окончания времени голосова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в территориальную либо участковые избирательные комиссии сведений об избирателях для уточнения списка избирателе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4 статьи 17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30 августа 2023 года – за 10 и менее дней ежедневн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ая комиссия Челябинской области,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опросам миграции ГУ МВД России по Челябинской области, орган записи актов гражданского состояния, военный комиссар, глава муниципального образования, командир воинской части, руководители военной профессиональной образовательной организации, суды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-уполномоченные органы)</w:t>
            </w:r>
          </w:p>
        </w:tc>
      </w:tr>
      <w:tr w:rsidR="00AE2290" w:rsidRPr="00BA5E00" w:rsidTr="00C51171">
        <w:trPr>
          <w:trHeight w:val="417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участковую избирательную комиссию личного письменного заявления о включении в список избирателей на избирательном участке, определенном решением избирательной комиссии, организующей подготовку и проведение выборов в органы местного самоуправле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3 статьи 12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30 августа 2023 года и не позднее чем в день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2552" w:type="dxa"/>
          </w:tcPr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и, не имеющие регистрации по месту жительства в пределах Российской Федерации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зарегистрированны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есту временного пребывания на территор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Челябинской област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й избирателей о включении в список избирателей, о любой ошибке или неточности в сведениях о них, внесенных в список избирателе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 статьи 17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4 часов с момента обращения, а в день голосования - в течение 2-х часов с момента обращения, но не поз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о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я голосова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ые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дельных книг списка избирателей (в случае разделения списка на отдельные книги). Каждая такая книга должна быть сброшюрована (прошита), что подтверждается печатью участковой избирательной комиссии и подписью ее председателя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3 статьи 17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сен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дня, предшествующего дню голосования)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4 статьи 17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 18.00 по местному времен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дня,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шествующего дню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, секретари участковых избирательных комиссий</w:t>
            </w: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полномочий окружной избирательной комиссии на территориальную избирательную комиссию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5 статьи 17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зднее дня опубликования в средствах массовой информации решения о назначения вы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полномочий членов избирательных комиссий, участвующих в подготовке и проведении выборов - в случае наступления обстоятельств, указанных в подпунктах «ж», «к» и «л» пункта 1 статьи 29 № 67-ФЗ</w:t>
            </w:r>
          </w:p>
          <w:p w:rsidR="00AE2290" w:rsidRPr="006F214D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7 статьи 29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наступления указанных обстоятельст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ая либо участковая избирательная комиссия 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ение подачи заявления члена комиссии с правом решающего голоса заявления о сложении своих полномочий, за исключением, когда оно подается в связи с вынужденными обстоятельствами.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пункт «а» пункта 6 статьи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9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за 10 дней до дня (первого дня) голосования и заканчивается в день установления итогов голосования, определения результатов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ой и участковых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ых комисси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.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направление запроса в Управление Министерства юстици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Ф по Челябинской области о политических партиях, их региональных отделениях, имеющих право принимать участие в выборах в качестве избирательного объединения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9 статьи 35 № 67-ФЗ</w:t>
            </w: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 июн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принят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назначении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в газете и размещение на сайте в сети «Интернет» списка политических партий, их региональных отделений, имеющих право принимать участие в выборах в качестве избирательного объединения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9 статьи 35 № 67-ФЗ</w:t>
            </w: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июн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через три дня со дня официального опубликования решения о назначении выбо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юстиции РФ по Челябинской област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ка политических партий, их региональных отделений, имеющих право принимать участие в выборах в качестве избирательных объединений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9 статьи 35 № 67-ФЗ</w:t>
            </w: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июн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через три дня со дня официального опубликования решения о назначении выбо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юстиции РФ по Челябинской област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звещения территориальной избирательной комиссии о проведении мероприятий, связанных с выдвижением кандидат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ункт «в» части 1 статьи 27 Федерального Закона от 11 июля 2001 года № 95-ФЗ  «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итических партиях»  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один день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роведения мероприятия при его проведении в пределах населенного пункта, в котором расположена избирательная комиссия, и не позднее, чем за три дня до проведения мероприятия при его проведении за пределами указанного населенного пункта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, участвующие в муниципальных выборах</w:t>
            </w: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ДВИЖЕНИЕ  И  РЕГИСТРАЦИЯ  КАНДИДАТОВ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выдвижение кандидатов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асть 2 статьи 18 № 36-ЗО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асть 8 статьи 19 № 36-ЗО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татья 20 № 36-ЗО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 21 июня 2023 года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1 июля 2023 года</w:t>
            </w:r>
          </w:p>
          <w:p w:rsidR="00AE2290" w:rsidRPr="002D66E1" w:rsidRDefault="00AE2290" w:rsidP="00C5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lang w:eastAsia="ru-RU"/>
              </w:rPr>
              <w:t xml:space="preserve">до 18 часов </w:t>
            </w:r>
          </w:p>
          <w:p w:rsidR="00AE2290" w:rsidRPr="002D66E1" w:rsidRDefault="00AE2290" w:rsidP="00C5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lang w:eastAsia="ru-RU"/>
              </w:rPr>
              <w:t>по местному времени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через 20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й со дня официального опубликования решения о назначении выборов до 18 часов по местному времен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ин РФ, обладающий пассивным избирательным правом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вижение кандидатов избирательными объединениям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асть 2 статьи 18 № 36-ЗО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асть 8 статьи 19 № 36-ЗО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1 июня 2023 года </w:t>
            </w:r>
          </w:p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1 июля 2023 года</w:t>
            </w:r>
          </w:p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8 часов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ному времени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через 20 дней со дня официального опубликования решения о назначении выборов до 18 часов по местному времен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альную избирательную комиссию с полномочиями окружно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ов на выдвижение при самовыдвижении кандидатов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и 2-3.1, 8 статьи 19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1 июня 2023 года </w:t>
            </w:r>
          </w:p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1 июля 2023 года</w:t>
            </w:r>
          </w:p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8 часов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ному времени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через 20 дней со дня официального опубликования решения о назначении выб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часов по местному времен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территориальную избирательную комиссию с полномочиями окружной заявления о согласии баллотироваться по соответствующему избирательному округу и иных документ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и 2-3.1, 8 статьи 19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1 июня 2023 года </w:t>
            </w:r>
          </w:p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1 июля 2023 года</w:t>
            </w:r>
          </w:p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8 часов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ному времени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ее чем через 20 дней со дня официального опубликования решения о назначении выб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часов по местному времен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выдвинутый избирательным объединением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кандидату письменного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тверждения о приеме документов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9 статьи 19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5 статьи 21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день поступлени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ующих документов</w:t>
            </w:r>
          </w:p>
        </w:tc>
        <w:tc>
          <w:tcPr>
            <w:tcW w:w="2552" w:type="dxa"/>
          </w:tcPr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вета на обращение территориальной избирательной комиссии о проверке достоверности сведений о кандидатах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19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дней;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й о размер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 источниках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кандидатов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, принадлежащем кандидатам на праве собственности, о вкладах в банках, ценных бумагах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течение 20 дне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0 и менее дн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дня голосова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срок, установленный избирательной комиссией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органы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 регистрации уполномоченных представителей кандидатов по финансовым вопросам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 статьи 36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хдневный срок с момента представления документ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окруж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,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ов для регистрации кандидатов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асти 1, 2 статьи 23 № 36-ЗО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 июля 2023 года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1 июля 2023 года</w:t>
            </w:r>
          </w:p>
          <w:p w:rsidR="00AE2290" w:rsidRPr="002D66E1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8 часов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ному времени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21 день и не позднее чем через 30 дней со дня официального опубликования решения о назначении выборов до 18 часов по местному времен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кандидату письменного подтверждения о приеме документов для регистрации, в том числе о приеме подписных листов с указанием количества принятых подписных листов и заявленного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подписей, даты и времени приема подписных листов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4.5 Постановления ЦИК России от 11 июня 2014 года № 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ления» (далее – Рекомендации)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замедлительно после приема документ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щение кандидата о выявлении неполноты сведений о кандидате, отсутствии каких-либо документов или не соблюдения требований закона к оформлению представленных документов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1.1. статьи 2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ава кандидата на внесение уточнений и дополнений в документы, представленные для регистрации (за исключением подписных листов с подписями избирателей)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1.1. статьи 2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один день до заседания, на котором должен рассматриваться вопрос о регистрации кандидата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регистрации кандидата либо мотивированного решения об отказе в регистрац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7 статьи 23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в 10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со дня пр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 необходимых для регистраци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копии решения с изложением оснований отказа в регистрации кандидата (в случае отказа в регистрации)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0 статьи 2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их суток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ринятия реше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ждому кандидату удостоверения о регистрации с указанием даты и времен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2-1 статьи 23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ле регистраци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а в средства массово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и сведений о зарегистрированных кандидатах для опубликования </w:t>
            </w:r>
          </w:p>
          <w:p w:rsidR="00AE2290" w:rsidRPr="00456656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2-1 статьи 2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48 часов после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средства массовой информации сведений о выявленных фактах недостоверности представленных кандидатами сведений</w:t>
            </w:r>
          </w:p>
          <w:p w:rsidR="00AE2290" w:rsidRPr="000A4A65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8 статьи 19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стендах в помещениях избирательных комиссий информации о зарегистрированных кандидатах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б отмене регистрации зарегистрированных кандидатов.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регистрированных кандидатах, размещаются в той же последовательности, что и в избирательных бюллетенях.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 статьи 61 № 67-ФЗ</w:t>
            </w:r>
          </w:p>
          <w:p w:rsidR="00AE2290" w:rsidRPr="000A4A65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авгус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дней д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.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КАНДИДАТОВ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е в избирательную комисс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ми кандидатами, на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ящимися на государственной ил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службе либо работающими в организациях, осуществляющих выпуск средств массовой информации, заверенных копий приказов (распоряжений) об освобождении их от выполнения должностных или служебных обязанностей на время участия в выборах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2 статьи 40 № 67-ФЗ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 статьи 25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пять дне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дня регистраци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й кандидат, находящийс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осударственной или муниципальной службе либо работающи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рганизациях, осуществляющих выпуск средств массовой информац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доверенных лиц кандидата 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27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я доверенных лиц кандидата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асть 1 статьи 27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пяти дней со дня посту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го заявления кандидата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явлениями граждан о согласии быть доверенными лицам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доверенных лиц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1 статьи 43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ются со дня регистрации </w:t>
            </w:r>
          </w:p>
        </w:tc>
        <w:tc>
          <w:tcPr>
            <w:tcW w:w="2552" w:type="dxa"/>
          </w:tcPr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по отзыву доверенных лиц и уведомление избирательной комиссии для аннулирования выданных этим доверенным лицам удостоверений лицам кандидата отозвать назначенное им доверенное лицо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4 статьи 43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е время после выдвиже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представить в территориальную избирательную комиссию, зарегистрировавшую данного кандидата, письменное заявление о снятии своей кандидатуры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0 статьи 3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зднее чем за 5 дней до дня голосования),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и наличии вынуждающих к тому обстоятель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за один день до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ава избирательного объединения отозвать выдвинутого им кандидата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2 статьи 38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зднее чем за 5 дней до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аннулировании регистрации кандидата, снявшего свою кандидатуру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0 статьи 38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оступления письменного заявления кандидата о снятии своей кандидатуры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писка назначенных наблюдателей в территориальную избирательную комиссию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7.1 статьи 30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6 сентября 2023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три дня до дня голосования)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правления в избирательную комиссию, в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ую был назначен наблюдатель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8 статьи 30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и 10 сентябр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ень, предшествующий дню голосования (досрочного голосования), либо непосредственно в день голосова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ель</w:t>
            </w: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НФОРМИРОВАНИЕ ИЗБИРАТЕЛЕЙ И ПРЕДВЫБОРНАЯ АГИТАЦ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территориальной избирательной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29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л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на десятый день после дня официального опубликования решения о назначении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рган федерального органа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5 статьи 29 № 36-ЗО</w:t>
            </w: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6 июл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на пятнадцатый день после дня официального опублик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о назначении выборов.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сведений о размерах и других условиях оплаты эфирного времени и печатной площади. Представление этих сведений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ведомлением о готовности предоставить эфирное время, печатную площадь для проведения предвыборной агитации</w:t>
            </w:r>
          </w:p>
          <w:p w:rsidR="00AE2290" w:rsidRPr="00864F3D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6 статьи 50 № 67-ФЗ</w:t>
            </w: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21 июл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телерадиовещания, редакции периодических печатных издани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сведений о размерах и других условиях оплаты работ или услуг организациями, индивидуальными предпринимателями. Представление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ных сведени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1.1 статьи 54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864F3D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21 июл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изации,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предприниматели, выполняющие работы или оказывающие услуги по изготовлению печатных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гитационных материалов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в целях распределения бесплатной и платной печатной площад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 статьи 3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вершении регистрации, но 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августа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30 дней д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астием представителей редакций муниципальных периодических печатных изданий</w:t>
            </w:r>
          </w:p>
        </w:tc>
      </w:tr>
      <w:tr w:rsidR="00AE2290" w:rsidRPr="00BA5E00" w:rsidTr="00C51171">
        <w:trPr>
          <w:trHeight w:val="911"/>
        </w:trPr>
        <w:tc>
          <w:tcPr>
            <w:tcW w:w="709" w:type="dxa"/>
            <w:vMerge w:val="restart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итационный период 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31 № 36-З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ринятия решения о выдвижении канди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бирательного объединения</w:t>
            </w:r>
          </w:p>
        </w:tc>
      </w:tr>
      <w:tr w:rsidR="00AE2290" w:rsidRPr="00BA5E00" w:rsidTr="00C51171">
        <w:trPr>
          <w:trHeight w:val="1384"/>
        </w:trPr>
        <w:tc>
          <w:tcPr>
            <w:tcW w:w="709" w:type="dxa"/>
            <w:vMerge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редставле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м в соответствующую избирательную комиссию заявления о согласии баллотировать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ндидата, выдвинутого непосредственн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rPr>
          <w:trHeight w:val="1924"/>
        </w:trPr>
        <w:tc>
          <w:tcPr>
            <w:tcW w:w="709" w:type="dxa"/>
            <w:vMerge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ый период прекращается в ноль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по местному времени за одни сутки до дня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ыборная агитации на каналах организаций телерадиовещания и в периодических печатных изданиях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31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оля час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00321E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ериод, который начинается за 28 дней до дня голосования и прекращается в ноль часов по местному времени за одни сутки д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й кандидат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 заявок на предоставление помещений для проведения встреч зарегистрированных кандидатов, их доверенных лиц с избирателями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5 статьи 53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трех дне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дня подачи заявк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е органы, органы местного самоуправления, собственники, владельцы помещений</w:t>
            </w:r>
          </w:p>
        </w:tc>
      </w:tr>
      <w:tr w:rsidR="00AE2290" w:rsidRPr="00BA5E00" w:rsidTr="00C51171">
        <w:trPr>
          <w:trHeight w:val="1108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положениями Федерального закона от 19 июня 2004 года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4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ы публичного мероприятия, органы местного самоуправления</w:t>
            </w:r>
          </w:p>
        </w:tc>
      </w:tr>
      <w:tr w:rsidR="00AE2290" w:rsidRPr="00BA5E00" w:rsidTr="00C51171">
        <w:trPr>
          <w:trHeight w:val="1108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в письменной форме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ой комиссии, организующей подготовку и проведение выборов в органы местного самоуправле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факте предоставления помещения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4 статьи 53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дня, следующего за днем предоставления помеще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ики, владельцы помещений</w:t>
            </w:r>
          </w:p>
        </w:tc>
      </w:tr>
      <w:tr w:rsidR="00AE2290" w:rsidRPr="00BA5E00" w:rsidTr="00C51171">
        <w:trPr>
          <w:trHeight w:val="1108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в сети «Интернет»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ным кандидатам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4.1 статьи 53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двух суток с момента получения уведомления о факте предоставления помеще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rPr>
          <w:trHeight w:val="1108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в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ую комиссию, организующая подготовку и проведение выборов в органы местного самоуправления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экземпляров предвыборных печатных агитационных материалов или их копий, экземпляров аудиовизуальных агитационных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риалов, фотографий иных агитационных материалов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 статьи 54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 начала распространений соответствующих материал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AE2290" w:rsidRPr="00BA5E00" w:rsidTr="00C51171">
        <w:trPr>
          <w:trHeight w:val="1108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7 статьи 54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вгуста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30 дней до дня голосования)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местного самоуправления по предложению территориальной избирательной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я политической партией, выдвинувшей зарегистрированных кандидатов, своей предвыборной программы (не менее чем в одном государственном периодическом печатном издании), размещение ее в сети «Интернет»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10 статьи 48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, чем за 10 дней д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AE2290" w:rsidRPr="00BA5E00" w:rsidTr="00C51171">
        <w:trPr>
          <w:trHeight w:val="888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3 статьи 46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по 9 сентябр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пяти дней до дня голосования, а также в день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ции средств массовой информаци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, организующую подготовку и проведение выборов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рганы местного самоуправления данных учета объемов и стоимости эфирного времени, печатной площади, предоставленных зарегистрированным кандидатам для проведения предвыборной агитации</w:t>
            </w:r>
          </w:p>
          <w:p w:rsidR="00AE2290" w:rsidRPr="0000321E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8 статьи 50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через 10 дней с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телерадиовещания и редакции периодических печатных изданий</w:t>
            </w:r>
          </w:p>
        </w:tc>
      </w:tr>
      <w:tr w:rsidR="00AE2290" w:rsidRPr="00BA5E00" w:rsidTr="00C51171">
        <w:tc>
          <w:tcPr>
            <w:tcW w:w="10065" w:type="dxa"/>
            <w:gridSpan w:val="4"/>
            <w:shd w:val="clear" w:color="auto" w:fill="auto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ИНАНСИРОВАНИЕ ВЫБОРОВ И ИЗБИРАТЕЛЬНОЙ КАМПАНИИ КАНДИДАТА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необходимых денежных средств из местного бюджета на подготовку и проведение выбор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асть 1 статьи 35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июн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позднее чем 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дневный срок со дня официального опубликования решения о назначении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ва администрации муниципального образован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средств, выделенных на подготовку и проведение выборов, между участковыми избирательными комиссиям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35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, чем за 15 дней до дня голосования)</w:t>
            </w:r>
          </w:p>
        </w:tc>
        <w:tc>
          <w:tcPr>
            <w:tcW w:w="2552" w:type="dxa"/>
          </w:tcPr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участковыми избирательными комиссиями финансовых отчётов о поступлении и расходовании средств, выделенных на подготовку и проведение выбор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ункт 2.7 Инструкции о порядке открытия и ведения счетов, учета,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чётности и перечисления денежных средств, выделенных из местного (областного) бюджета комиссии, организующей подготовку и проведение выборов в органы местного самоуправления, местного самоуправления, местного референдума, другим избирательным комиссиям на подготовку,  проведение выборов, эксплуатацию и развитие средств автоматизации, обучение организаторов выборов и избирателей и обеспечение деятельности избирательных комиссий на муниципальных выборах постановления избирательной комиссии Челябинской области      от 9 июня 2022 года № 12/419-7 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через 10 дней с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финансового отчёта о расходовании бюджетных средств, выделенных на подготовку и проведение выборов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ставительный орган муниципального образования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асть 3 статьи 35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позднее чем через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месяца со дня официального опубликования результатов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дача кандидату документа для открытия специального избирательного счета </w:t>
            </w:r>
          </w:p>
          <w:p w:rsidR="00AE2290" w:rsidRPr="00BA5E00" w:rsidRDefault="00AE2290" w:rsidP="00C511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lang w:eastAsia="ru-RU"/>
              </w:rPr>
              <w:t>Пункт 1.4 Инструкции о порядке открытия, ведения и закрытия специальных избирательных счетов</w:t>
            </w:r>
          </w:p>
          <w:p w:rsidR="00AE2290" w:rsidRPr="00017FA9" w:rsidRDefault="00AE2290" w:rsidP="00C511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пециальных избирательных счетов для формирования избирательных фондов кандидатов, избирательных объединений на муниципальных выборах в Челябинской области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тановления избирательной комиссии Челябинской области от 5 июня 2019 года № 89/826-6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медлительно после уведомления избирательной комиссии о выдвижении кандидата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rPr>
          <w:trHeight w:val="1590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ие кандидатами специального избирательного счета для формирования своего избирательного фон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36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исьменного уведомления о выдвижении и до представления документов для регистраци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ожертвования жертвователю в полном объеме в случае, если внесено гражданином или юридическим лицом, не имеющими права осуществлять такое пожертвование, либо если пожертвование внесено с нарушением правил оформления платежного документа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0 статьи 36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10 дн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 дня поступления пожертвова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пециальный избирательный счет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части пожертвования жертвователю в случа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внесено в размере, превышающем установленный максимальный размер пожертвования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0 статьи 36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10 дн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 дня поступления пожертвова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пециальный избирательный счет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в доход местного бюджета пожертвования, внесенного анонимным жертвователем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0 статьи 36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10 дн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 дня поступления пожертвова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пециальный избирательный счет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 безвозмездно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проверки сведений, указанных гражданами и юридическими лицами при внесении (перечислении) добровольных пожертвований в избирательные фонды.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результатах проверки в избирательную комиссию, направившую представление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13 статьи 59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ятидневный срок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 дня поступлени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бирательно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ые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сведений о поступлени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 на специальные избирательные счета кандидатов и о расходовании этих средст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нкт 7 статьи 59 № 67-ФЗ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ункт 2.5 Порядка открытия, ведения и закрытия специальных избирательных счетов для формирования избирательных фондов кандидатов, избирательных объединений на муниципальных выборах в Челябинской области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ановления избирательной комиссии Челябинской области </w:t>
            </w:r>
            <w:r w:rsidR="000032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 5 июня 2019 года № 89/826-6 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, а с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3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не реже одного раза в три операционных дн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Сбербанк России»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 и расходование этих средст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7 статьи 59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хдневный срок,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6 сентября 2023 года – немедленн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дневный срок, а за 3 дня до первого дня голосования – немедленно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«Сбербанк России» по</w:t>
            </w:r>
            <w:r w:rsidR="000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ю соответствующе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, а по соответствующему избирательному фонду – также по требованию кандидата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кращение финансовых операций по оплате расходов со специальных избирательных счетов кандидатов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8 статьи 37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ются в день голосовани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«Сбербанк России»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проведения финансовых операций по оплате расходов со специальных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бирательных счетов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9 статьи 37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ходатайству кандидата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территориальную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ую комиссию и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вого финансового отчета кандидат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5 статьи 37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в редакции СМИ для опубликования копий финансовых отчетов зарегистрированных кандидатов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37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пять дней со дня их получе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е финансовых отчетов кандидатов в периодическом печатном издан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6 статьи 37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есячный срок со дня получения отчет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ции периодических печатных изданий</w:t>
            </w:r>
          </w:p>
        </w:tc>
      </w:tr>
      <w:tr w:rsidR="00AE2290" w:rsidRPr="00BA5E00" w:rsidTr="00C51171">
        <w:trPr>
          <w:trHeight w:val="463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неизрасходованных денежных средств, находящихся на специальном избирательном счёте, гражданам и юридическим лицам, осуществившим добровольные пожертвования в избирательные фонды кандидатов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11статьи 59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представления итогового финансового 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ок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стечении 30 дней со дня официального опубликования результатов выборов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олномоченный представитель кандидата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ым вопросам</w:t>
            </w:r>
          </w:p>
        </w:tc>
      </w:tr>
      <w:tr w:rsidR="00AE2290" w:rsidRPr="00BA5E00" w:rsidTr="00C51171">
        <w:trPr>
          <w:trHeight w:val="549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 в доход местного бюджета денежных средств, оставшихся на специальных избирательных счетах кандидат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11 статьи 37   № 36-ЗО</w:t>
            </w:r>
          </w:p>
          <w:p w:rsidR="00AE2290" w:rsidRPr="0000321E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ункт 3.8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орядка открытия, ведения и закрытия специальных избирательных счетов для формирования избирательных фондов кандидатов, избирательных объединений на муниципальных выборах в Челябинской области </w:t>
            </w: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ановления избирательной комиссии Челябинской области от 5 июня 2019 года № 89/826-6 </w:t>
            </w:r>
          </w:p>
        </w:tc>
        <w:tc>
          <w:tcPr>
            <w:tcW w:w="2835" w:type="dxa"/>
            <w:shd w:val="clear" w:color="auto" w:fill="auto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но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стечении 60 дней со дня голосования по письменному указанию соответствующей избирательной комиссии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«Сбербанк России»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енному указанию соответствующей комиссии</w:t>
            </w: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ОЛОСОВАНИЕ И ОПРЕДЕЛЕНИЕ РЕЗУЛЬТАТОВ ВЫБОРОВ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ие формы, текста, числа избирательных бюллетеней, а также   порядка осуществления контроля за изготовлением бюллетене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бирательных бюллетеней для голосования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4 статьи 41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августа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позднее чем за 23 дн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 дня голосования)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бирательных бюллетене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6 статьи 41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чем за 15 дней до дня голосования)</w:t>
            </w:r>
          </w:p>
        </w:tc>
        <w:tc>
          <w:tcPr>
            <w:tcW w:w="2552" w:type="dxa"/>
          </w:tcPr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графическая организация по решению территориальной избир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й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 месте и времени передачи избирательных бюллетеней членам территориальной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ой комисси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чтожение лишних избирательных бюллетеней (при их выявлении)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7 статьи 41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rPr>
          <w:trHeight w:val="265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полиграфической организацией избирательных бюллетеней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ой комиссии, организующей подготовку и проведение выборов в органы местного самоуправления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7 статьи 41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решения комисс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графическая организац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rPr>
          <w:trHeight w:val="265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о месте и времени передачи избирательных бюллетеней от вышестоящей комиссии к нижестоящим: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ов избирательной комиссии;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дидатов, фамилии которых внесены в бюллетень; представители избирательных объединений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0 статьи 41 № 36-ЗО</w:t>
            </w:r>
          </w:p>
        </w:tc>
        <w:tc>
          <w:tcPr>
            <w:tcW w:w="2835" w:type="dxa"/>
            <w:shd w:val="clear" w:color="auto" w:fill="auto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за один день до дня передач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ых бюллетеней нижестоящей избирательной комиссией </w:t>
            </w:r>
          </w:p>
        </w:tc>
        <w:tc>
          <w:tcPr>
            <w:tcW w:w="2552" w:type="dxa"/>
            <w:shd w:val="clear" w:color="auto" w:fill="auto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rPr>
          <w:trHeight w:val="265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 8,9 статьи 41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сен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зднее чем за один день до дня голосования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4 сен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 проведении досрочного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группы контроля за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нием ГАС «Выборы»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 статьи 74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ле перевода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ального фрагмента Государственной автоматизированной системы Российской Федерации «Выборы» на соответствующей территории Челябинской области в режим подготовки и проведения выборов в единый день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сентября 2023 год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 использования в этом режиме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омисс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осрочного голосован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мещении территориальной и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ой комиссии 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асть 1 статьи 4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30 августа по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сентября 2023 год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ранее чем за 10 дней до дня голосования и не поздн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за 4 дня до дня голосования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участковых избирательных комисси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асть 1 статьи 4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6 сентября по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сентября 2023 года 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ранее чем за 3 дня д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вещение избирателей о дне, времени и месте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42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00321E" w:rsidRDefault="00AE2290" w:rsidP="0000321E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зднее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0 дней д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 участковые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в участковые избирательные комиссии заявлений избирателей о голосовании вне помещения для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5 статьи 66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 августа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0 часов по местному времен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10 дней до дня голосования, но не позднее чем за шесть часов до окончания времени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и, которые имеют право быть включенными или включены в список избирателей на соответствующем избирательном участке и не могут по уважительным причинам (по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ю здоровья, инвалидности) самостоятельно прибыть в помещение для голосован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42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20.00 часов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ному времен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чёт голосов избирателей и составление протоколов об итогах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46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ется 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ание протокола об итогах голосования на избирательном участк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5 статьи 46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итоговом заседании участковой комисси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участковой избирательной комиссии с правом решающего голоса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8 статьи 46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дленно после подписания протокола об итогах голосова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е избирательные комиссии при обращении соответствующих лиц</w:t>
            </w:r>
          </w:p>
        </w:tc>
      </w:tr>
      <w:tr w:rsidR="00AE2290" w:rsidRPr="00BA5E00" w:rsidTr="00C51171">
        <w:trPr>
          <w:trHeight w:val="1658"/>
        </w:trPr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результатов выборов по избирательным округам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47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49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олучения протоколов от 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ковых избирательных комиссий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с полномочиями окружно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щение о результатах выборов зарегистрированных кандидатов, избранных депутатами (главой)</w:t>
            </w:r>
          </w:p>
          <w:p w:rsidR="00AE2290" w:rsidRPr="0000321E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5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00321E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общих данных о результатах выборов в средства массовой информации</w:t>
            </w:r>
          </w:p>
          <w:p w:rsidR="00AE2290" w:rsidRPr="0000321E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 статьи 54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одних суток после определения результатов выборов</w:t>
            </w:r>
          </w:p>
        </w:tc>
        <w:tc>
          <w:tcPr>
            <w:tcW w:w="2552" w:type="dxa"/>
          </w:tcPr>
          <w:p w:rsidR="00AE2290" w:rsidRPr="0000321E" w:rsidRDefault="00AE2290" w:rsidP="0000321E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1 статьи 53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ятидневный срок после получения извещения кандидата о результатах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ранные и зарегистрированные кандидаты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я избранных депутатов и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дача им удостоверений об избран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3 статьи 53 № 36-ЗО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пяти дней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льное опубликование результатов выборов, а также данных о числе голосов избирателей, полученных каждым из кандидатов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3 статьи 54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через один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 со дня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е опубликование полных данных, содержащихся в протоколах избирательных комиссий</w:t>
            </w:r>
          </w:p>
          <w:p w:rsidR="00AE2290" w:rsidRPr="0021362E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4 статьи 54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21362E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 месяцев со дня голосования)</w:t>
            </w:r>
          </w:p>
        </w:tc>
        <w:tc>
          <w:tcPr>
            <w:tcW w:w="2552" w:type="dxa"/>
            <w:shd w:val="clear" w:color="auto" w:fill="auto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И ПОДАЧИ И РАССМОТРЕНИЯ ЖАЛОБ И ЗАЯВЛЕНИЙ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жалоб на решение, действие (бездействие) избирательной комиссии, участвующей в проведении выборов, по иным вопросам (кроме регистрации, отказа в регистрации кандидата/ списка кандидатов, утраты их статуса)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2 статьи 7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избирательной кампании – в течение 15 дней со дня принятия обжалуемого решения (постановления).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избирательной кампании - в течение 30 дней со дня принятия обжалуемого решения (постановле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и, кандидаты, их доверенные лица, избирательные объединения и их доверенные лица, иные общественные объединения, наблюдател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на обжалование в избирательную комиссию Челябинской области решения окружной избирательной комиссии об отказе в регистрации кандидат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2 статьи 7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принятия обжалуемого реше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ы,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по жалобам на решение комиссии об отказе в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кандидат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4 статьи 78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в семидневный срок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ая комиссия Челябинской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на обжалование в суд соответствующего уровня решения окружной избирательной комиссии о регистрации либо об отказе в регистрации кандидат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2 статьи 7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о дня принятия обжалуемого решения, а в случае если решение окружной избирательной комиссии об отказе в регистрации кандидата обжаловано в избирательную комиссию Челябинской области, также в течение 5 дней со дня принятия избирательной комиссией Челябинской области решения (постановления) об оставлении жалобы без удовлетворе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ы,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в суд об отмене регистрации кандидат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5 статьи 7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2023 года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8 дней до дня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с полномочиями о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гистрированный кандидат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удом решения по заяв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ю об отмене регистрации кандидата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5 статьи 7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AE229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ентября 2023 года 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чем за 5 дней до дня голосования)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соответствующего уровня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по жалобам, поступившим в период избирательной кампан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4 статьи 7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ня голосования - в 5-дневный срок, но не позднее дня, предшествующего дню голосования,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день голосования и в день, следующий за днем голосования - немедленно;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факты, содержащиеся в жалобе, требуют дополнительной проверки,- не позднее че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10-дневный срок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ые комиссии, суд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в суд об отмене решения комиссии об итогах голосован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 статьи 7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о дня принятия решения об итогах голосования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и, </w:t>
            </w:r>
            <w:r w:rsidR="000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ы, их доверенные лица, </w:t>
            </w:r>
            <w:bookmarkStart w:id="0" w:name="_GoBack"/>
            <w:bookmarkEnd w:id="0"/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, их доверенные лица, иные общественные организации, наблюдатели,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ления в суд об отмене решения </w:t>
            </w: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ой избирательной комиссии с полномочиями окружной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выбор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3 статьи 78 № 67-ФЗ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 течение 3-х месяцев со дня официального опубликования результатов выборов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ы, их доверенные лица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, их доверенные лица, иные общественные организации, наблюдатели, избирательные комисс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жалобе на решение комиссии об итогах голосования, о результатах выборов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4 статьи 78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 2-х месячный срок со дня подачи жалобы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соответствующего уровня</w:t>
            </w:r>
          </w:p>
        </w:tc>
      </w:tr>
      <w:tr w:rsidR="00AE2290" w:rsidRPr="00BA5E00" w:rsidTr="00C51171">
        <w:tc>
          <w:tcPr>
            <w:tcW w:w="10065" w:type="dxa"/>
            <w:gridSpan w:val="4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РАНЕНИЕ ИЗБИРАТЕЛЬНОЙ ДОКУМЕНТАЦИИ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збирательных бюллетеней, подписных листов с подписями избирателей в поддержку выдвижения кандидатов, списки избирателей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1 статьи 56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года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документов, связанных с подготовкой и проведением выборов, их передача в вышестоящие избирательные комиссии или архив, уничтожение указанных документов </w:t>
            </w:r>
          </w:p>
          <w:p w:rsidR="00AE2290" w:rsidRPr="00017FA9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 2 статьи 56 № 36-ЗО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, установленном постановлением избирательной комиссии Челябинской области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ковые избирательные комиссии, территориальные избирательные комиссии  </w:t>
            </w:r>
          </w:p>
        </w:tc>
      </w:tr>
      <w:tr w:rsidR="00AE2290" w:rsidRPr="00BA5E00" w:rsidTr="00C51171">
        <w:tc>
          <w:tcPr>
            <w:tcW w:w="709" w:type="dxa"/>
          </w:tcPr>
          <w:p w:rsidR="00AE2290" w:rsidRPr="00BA5E00" w:rsidRDefault="00AE2290" w:rsidP="00C51171">
            <w:pPr>
              <w:numPr>
                <w:ilvl w:val="0"/>
                <w:numId w:val="12"/>
              </w:num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учетных документов о бесплатном и платном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кандидатам эфирного времени и печатной площади для проведения предвыборной агитации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9 статьи 50 № 67-ФЗ</w:t>
            </w:r>
          </w:p>
        </w:tc>
        <w:tc>
          <w:tcPr>
            <w:tcW w:w="2835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сентября 2026 г</w:t>
            </w:r>
          </w:p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трех лет со дня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сования)</w:t>
            </w:r>
          </w:p>
        </w:tc>
        <w:tc>
          <w:tcPr>
            <w:tcW w:w="2552" w:type="dxa"/>
          </w:tcPr>
          <w:p w:rsidR="00AE2290" w:rsidRPr="00BA5E00" w:rsidRDefault="00AE2290" w:rsidP="00C51171">
            <w:pPr>
              <w:tabs>
                <w:tab w:val="left" w:pos="22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телерадиовещания, </w:t>
            </w:r>
            <w:r w:rsidRPr="00BA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акции периодических печатных изданий</w:t>
            </w:r>
          </w:p>
        </w:tc>
      </w:tr>
    </w:tbl>
    <w:p w:rsidR="00AE2290" w:rsidRPr="00BA5E00" w:rsidRDefault="00AE2290" w:rsidP="00AE2290">
      <w:pPr>
        <w:tabs>
          <w:tab w:val="left" w:pos="223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290" w:rsidRPr="00BA5E00" w:rsidRDefault="00AE2290" w:rsidP="00AE22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290" w:rsidRPr="00926E27" w:rsidRDefault="00AE2290" w:rsidP="00AE2290">
      <w:pPr>
        <w:spacing w:line="276" w:lineRule="auto"/>
        <w:rPr>
          <w:sz w:val="24"/>
          <w:szCs w:val="24"/>
        </w:rPr>
      </w:pPr>
    </w:p>
    <w:p w:rsidR="00926E27" w:rsidRPr="00926E27" w:rsidRDefault="00926E27" w:rsidP="00AE2290">
      <w:pPr>
        <w:spacing w:after="0" w:line="240" w:lineRule="auto"/>
        <w:ind w:left="5670"/>
        <w:jc w:val="center"/>
        <w:rPr>
          <w:sz w:val="24"/>
          <w:szCs w:val="24"/>
        </w:rPr>
      </w:pPr>
    </w:p>
    <w:sectPr w:rsidR="00926E27" w:rsidRPr="00926E27" w:rsidSect="00794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35D"/>
    <w:multiLevelType w:val="hybridMultilevel"/>
    <w:tmpl w:val="A0E885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6A2FEB"/>
    <w:multiLevelType w:val="hybridMultilevel"/>
    <w:tmpl w:val="7D1C0A0C"/>
    <w:lvl w:ilvl="0" w:tplc="217872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1AD4BCD"/>
    <w:multiLevelType w:val="hybridMultilevel"/>
    <w:tmpl w:val="A782D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126D"/>
    <w:multiLevelType w:val="multilevel"/>
    <w:tmpl w:val="2D1A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52C4F1C"/>
    <w:multiLevelType w:val="hybridMultilevel"/>
    <w:tmpl w:val="34AA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0489"/>
    <w:multiLevelType w:val="hybridMultilevel"/>
    <w:tmpl w:val="943C43EC"/>
    <w:lvl w:ilvl="0" w:tplc="DD827E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1409D"/>
    <w:multiLevelType w:val="hybridMultilevel"/>
    <w:tmpl w:val="7B526914"/>
    <w:lvl w:ilvl="0" w:tplc="9E8AB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E0C"/>
    <w:multiLevelType w:val="hybridMultilevel"/>
    <w:tmpl w:val="C338F18C"/>
    <w:lvl w:ilvl="0" w:tplc="146A966E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88080DD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3A54035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5F9202C0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E2380AEE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A8241012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D578D90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ACDAC630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A1FCBDFE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8737FC9"/>
    <w:multiLevelType w:val="multilevel"/>
    <w:tmpl w:val="448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E174C3"/>
    <w:multiLevelType w:val="hybridMultilevel"/>
    <w:tmpl w:val="4030E04C"/>
    <w:lvl w:ilvl="0" w:tplc="04D84F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3B8B"/>
    <w:multiLevelType w:val="hybridMultilevel"/>
    <w:tmpl w:val="03287B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0FA"/>
    <w:rsid w:val="0000321E"/>
    <w:rsid w:val="0000417F"/>
    <w:rsid w:val="000060FA"/>
    <w:rsid w:val="000751A4"/>
    <w:rsid w:val="000979E4"/>
    <w:rsid w:val="00097FBF"/>
    <w:rsid w:val="000A099F"/>
    <w:rsid w:val="000A4A65"/>
    <w:rsid w:val="000F31EF"/>
    <w:rsid w:val="00106F4B"/>
    <w:rsid w:val="001716FC"/>
    <w:rsid w:val="001B6B8C"/>
    <w:rsid w:val="00235324"/>
    <w:rsid w:val="00250136"/>
    <w:rsid w:val="00253577"/>
    <w:rsid w:val="002A1843"/>
    <w:rsid w:val="002B5DF7"/>
    <w:rsid w:val="002B7622"/>
    <w:rsid w:val="002D66E1"/>
    <w:rsid w:val="002E7035"/>
    <w:rsid w:val="00326474"/>
    <w:rsid w:val="00396916"/>
    <w:rsid w:val="003F03EC"/>
    <w:rsid w:val="003F5B20"/>
    <w:rsid w:val="00401BE8"/>
    <w:rsid w:val="0041187E"/>
    <w:rsid w:val="00456656"/>
    <w:rsid w:val="004609B6"/>
    <w:rsid w:val="00460CA4"/>
    <w:rsid w:val="00480667"/>
    <w:rsid w:val="00481B76"/>
    <w:rsid w:val="004A2ADF"/>
    <w:rsid w:val="004B5DD3"/>
    <w:rsid w:val="00507D7D"/>
    <w:rsid w:val="00532782"/>
    <w:rsid w:val="00587546"/>
    <w:rsid w:val="005D08B8"/>
    <w:rsid w:val="005D1ED8"/>
    <w:rsid w:val="005F3A2F"/>
    <w:rsid w:val="00617499"/>
    <w:rsid w:val="006623A8"/>
    <w:rsid w:val="00665860"/>
    <w:rsid w:val="006A2938"/>
    <w:rsid w:val="007008E5"/>
    <w:rsid w:val="00737C27"/>
    <w:rsid w:val="00740A42"/>
    <w:rsid w:val="007531D9"/>
    <w:rsid w:val="00783F5D"/>
    <w:rsid w:val="00787943"/>
    <w:rsid w:val="007907C6"/>
    <w:rsid w:val="00794A45"/>
    <w:rsid w:val="007A1EE7"/>
    <w:rsid w:val="007D7729"/>
    <w:rsid w:val="008056CD"/>
    <w:rsid w:val="00830BE7"/>
    <w:rsid w:val="008553A0"/>
    <w:rsid w:val="00864F3D"/>
    <w:rsid w:val="00872C4C"/>
    <w:rsid w:val="00876E0F"/>
    <w:rsid w:val="008A29B7"/>
    <w:rsid w:val="008B304A"/>
    <w:rsid w:val="008B4044"/>
    <w:rsid w:val="008B48DE"/>
    <w:rsid w:val="00926E27"/>
    <w:rsid w:val="0095473A"/>
    <w:rsid w:val="00956872"/>
    <w:rsid w:val="009B5C1E"/>
    <w:rsid w:val="00A15B12"/>
    <w:rsid w:val="00A66A8C"/>
    <w:rsid w:val="00AA41AB"/>
    <w:rsid w:val="00AE2290"/>
    <w:rsid w:val="00AF1150"/>
    <w:rsid w:val="00B01A60"/>
    <w:rsid w:val="00B84D42"/>
    <w:rsid w:val="00B949A1"/>
    <w:rsid w:val="00BA5E00"/>
    <w:rsid w:val="00BB27A0"/>
    <w:rsid w:val="00BD678D"/>
    <w:rsid w:val="00BF25D5"/>
    <w:rsid w:val="00C406C4"/>
    <w:rsid w:val="00C94B56"/>
    <w:rsid w:val="00CD3B69"/>
    <w:rsid w:val="00CF7071"/>
    <w:rsid w:val="00D35C39"/>
    <w:rsid w:val="00D41CDC"/>
    <w:rsid w:val="00D664A9"/>
    <w:rsid w:val="00D67914"/>
    <w:rsid w:val="00D90790"/>
    <w:rsid w:val="00DC58C8"/>
    <w:rsid w:val="00DE6642"/>
    <w:rsid w:val="00DF030C"/>
    <w:rsid w:val="00E0036C"/>
    <w:rsid w:val="00E177AD"/>
    <w:rsid w:val="00E41699"/>
    <w:rsid w:val="00E5788C"/>
    <w:rsid w:val="00F007FC"/>
    <w:rsid w:val="00F310BE"/>
    <w:rsid w:val="00F32DEF"/>
    <w:rsid w:val="00F8403B"/>
    <w:rsid w:val="00FE6B78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6155-BF06-46D4-B592-11823B44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45"/>
  </w:style>
  <w:style w:type="paragraph" w:styleId="1">
    <w:name w:val="heading 1"/>
    <w:basedOn w:val="a"/>
    <w:next w:val="a"/>
    <w:link w:val="10"/>
    <w:qFormat/>
    <w:rsid w:val="00BA5E0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0BE7"/>
    <w:pPr>
      <w:keepNext/>
      <w:tabs>
        <w:tab w:val="left" w:pos="3119"/>
        <w:tab w:val="left" w:pos="4536"/>
      </w:tabs>
      <w:autoSpaceDE w:val="0"/>
      <w:autoSpaceDN w:val="0"/>
      <w:spacing w:after="0" w:line="240" w:lineRule="auto"/>
      <w:ind w:right="57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0BE7"/>
    <w:pPr>
      <w:keepNext/>
      <w:tabs>
        <w:tab w:val="left" w:pos="3119"/>
        <w:tab w:val="left" w:pos="4536"/>
      </w:tabs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A5E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A5E00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501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64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830B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30B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0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nhideWhenUsed/>
    <w:rsid w:val="001B6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6B8C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B6B8C"/>
  </w:style>
  <w:style w:type="paragraph" w:styleId="a8">
    <w:name w:val="header"/>
    <w:basedOn w:val="a"/>
    <w:link w:val="a9"/>
    <w:uiPriority w:val="99"/>
    <w:rsid w:val="001B6B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1B6B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010">
    <w:name w:val="Основной текст (10)10"/>
    <w:uiPriority w:val="99"/>
    <w:rsid w:val="001B6B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BA5E00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A5E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5E00"/>
    <w:rPr>
      <w:rFonts w:ascii="Arial" w:eastAsia="Times New Roman" w:hAnsi="Arial" w:cs="Arial"/>
      <w:sz w:val="28"/>
      <w:szCs w:val="20"/>
      <w:lang w:eastAsia="ru-RU"/>
    </w:rPr>
  </w:style>
  <w:style w:type="paragraph" w:styleId="aa">
    <w:name w:val="Body Text Indent"/>
    <w:basedOn w:val="a"/>
    <w:link w:val="ab"/>
    <w:rsid w:val="00BA5E00"/>
    <w:pPr>
      <w:spacing w:after="0" w:line="240" w:lineRule="auto"/>
      <w:ind w:firstLine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5E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BA5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BA5E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A5E00"/>
  </w:style>
  <w:style w:type="table" w:styleId="af">
    <w:name w:val="Table Grid"/>
    <w:basedOn w:val="a1"/>
    <w:rsid w:val="00B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B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BA5E0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BA5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???????"/>
    <w:rsid w:val="00BA5E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BA5E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A5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A5E00"/>
    <w:pPr>
      <w:widowControl w:val="0"/>
      <w:autoSpaceDE w:val="0"/>
      <w:autoSpaceDN w:val="0"/>
      <w:adjustRightInd w:val="0"/>
      <w:spacing w:before="10" w:after="0" w:line="483" w:lineRule="exact"/>
      <w:ind w:right="11"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A5E0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A5E00"/>
    <w:pPr>
      <w:widowControl w:val="0"/>
      <w:autoSpaceDE w:val="0"/>
      <w:autoSpaceDN w:val="0"/>
      <w:adjustRightInd w:val="0"/>
      <w:spacing w:before="10" w:after="0" w:line="322" w:lineRule="exact"/>
      <w:ind w:right="11" w:firstLine="70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A5E00"/>
    <w:rPr>
      <w:rFonts w:ascii="Times New Roman" w:hAnsi="Times New Roman" w:cs="Times New Roman"/>
      <w:b/>
      <w:bCs/>
      <w:sz w:val="26"/>
      <w:szCs w:val="26"/>
    </w:rPr>
  </w:style>
  <w:style w:type="numbering" w:customStyle="1" w:styleId="25">
    <w:name w:val="Нет списка2"/>
    <w:next w:val="a2"/>
    <w:uiPriority w:val="99"/>
    <w:semiHidden/>
    <w:unhideWhenUsed/>
    <w:rsid w:val="00BA5E00"/>
  </w:style>
  <w:style w:type="table" w:customStyle="1" w:styleId="12">
    <w:name w:val="Сетка таблицы1"/>
    <w:basedOn w:val="a1"/>
    <w:next w:val="af"/>
    <w:rsid w:val="00B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5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6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62DD-1B3C-42D6-9A15-1DD89A8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7</Pages>
  <Words>6722</Words>
  <Characters>3831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0</cp:revision>
  <cp:lastPrinted>2023-06-24T07:09:00Z</cp:lastPrinted>
  <dcterms:created xsi:type="dcterms:W3CDTF">2022-02-25T05:54:00Z</dcterms:created>
  <dcterms:modified xsi:type="dcterms:W3CDTF">2023-06-24T07:09:00Z</dcterms:modified>
</cp:coreProperties>
</file>